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5E" w:rsidRPr="00E9435E" w:rsidRDefault="00E9435E" w:rsidP="00E9435E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E9435E">
        <w:rPr>
          <w:rFonts w:ascii="Times New Roman" w:hAnsi="Times New Roman" w:cs="Times New Roman"/>
          <w:b/>
          <w:sz w:val="24"/>
        </w:rPr>
        <w:t>Абдулов И.И.</w:t>
      </w:r>
    </w:p>
    <w:p w:rsidR="00142775" w:rsidRDefault="00E9435E" w:rsidP="00E9435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9435E">
        <w:rPr>
          <w:rFonts w:ascii="Times New Roman" w:hAnsi="Times New Roman" w:cs="Times New Roman"/>
          <w:b/>
          <w:sz w:val="24"/>
        </w:rPr>
        <w:t>ПОДХОДЫ К ОЦЕНКЕ КОНКУРЕНТОСПОСОБНОСТИ ИНТЕРНЕТ-КОМПАНИЙ</w:t>
      </w:r>
    </w:p>
    <w:p w:rsidR="00E9435E" w:rsidRPr="00E9435E" w:rsidRDefault="00E9435E" w:rsidP="00DD4EA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E9435E">
        <w:rPr>
          <w:rFonts w:ascii="Times New Roman" w:hAnsi="Times New Roman" w:cs="Times New Roman"/>
          <w:i/>
          <w:sz w:val="24"/>
        </w:rPr>
        <w:t>В данной статье автором производится анализ подходов к определению факторов, формирующих конкурентоспособность предприятий электронной и интернет-коммерции. На основе анализа существующих подходов автор выдвигает наиболее значимые аспекты финансово-хозяйственной деятельности с последующей их классификацией. На основе изложенного автором предлагается собственный подход к оценке конкурентоспособности интернет-предприятия, учитывающий несколько групп факторов.</w:t>
      </w:r>
    </w:p>
    <w:p w:rsidR="00E9435E" w:rsidRDefault="00E9435E" w:rsidP="00DD4EA8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E9435E">
        <w:rPr>
          <w:rFonts w:ascii="Times New Roman" w:hAnsi="Times New Roman" w:cs="Times New Roman"/>
          <w:b/>
          <w:sz w:val="24"/>
        </w:rPr>
        <w:t>Ключевые слова:</w:t>
      </w:r>
      <w:r w:rsidRPr="00E9435E">
        <w:rPr>
          <w:rFonts w:ascii="Times New Roman" w:hAnsi="Times New Roman" w:cs="Times New Roman"/>
          <w:i/>
          <w:sz w:val="24"/>
        </w:rPr>
        <w:t xml:space="preserve"> электронная коммерция, конкурентоспособность, интернет-компании, интернет-экономика, интернет-маркетинг, электронный бизнес</w:t>
      </w:r>
    </w:p>
    <w:p w:rsidR="0083638C" w:rsidRPr="0083638C" w:rsidRDefault="0083638C" w:rsidP="00E9435E">
      <w:pPr>
        <w:spacing w:line="240" w:lineRule="auto"/>
        <w:jc w:val="both"/>
        <w:rPr>
          <w:rFonts w:ascii="Times New Roman" w:hAnsi="Times New Roman" w:cs="Times New Roman"/>
          <w:i/>
          <w:sz w:val="6"/>
        </w:rPr>
      </w:pPr>
    </w:p>
    <w:p w:rsidR="00E9435E" w:rsidRDefault="00E9435E" w:rsidP="00E943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9435E">
        <w:rPr>
          <w:rFonts w:ascii="Times New Roman" w:hAnsi="Times New Roman" w:cs="Times New Roman"/>
          <w:sz w:val="24"/>
        </w:rPr>
        <w:t>Использование Интернета в целях ведения коммерческой деятельности длится немного более двух десятков лет, однако за этот относительно короткий период времени произошла настоящая революция в сфере бизнеса, характеризующаяся появлением новой бизнес-среды и компаний нового типа. Возникновение таких явлений, как интернет-торговля и интернет-сервисы, послужило основой для развития рынка электронной коммерции и роста его объемов</w:t>
      </w:r>
      <w:r>
        <w:rPr>
          <w:rFonts w:ascii="Times New Roman" w:hAnsi="Times New Roman" w:cs="Times New Roman"/>
          <w:sz w:val="24"/>
        </w:rPr>
        <w:t xml:space="preserve"> до отметки, измеряющейся сотня</w:t>
      </w:r>
      <w:r w:rsidRPr="00E9435E">
        <w:rPr>
          <w:rFonts w:ascii="Times New Roman" w:hAnsi="Times New Roman" w:cs="Times New Roman"/>
          <w:sz w:val="24"/>
        </w:rPr>
        <w:t>ми миллиардов долларов США. Компаниям Интернет предоставил новый инструмент ведения бизнеса, средство снижения издержек и более полного удовлетворения запросов потребителей. Потребителям всемирная сеть предоставила возможность эффективного поиска информации об интересующих их товарах или услугах, возможность большего выбора и принципиально новое средство коммуникации как с компаниями, так и с другими представителями потребительского сообщества. Интернет-технологии стремительно развиваются и проникают все глубже во все сферы человеческой жизнедеятельности. Привлекательность Интернета как среды для ведения бизнеса также не нуждается в пояснении: все больше и больше людей в мире начинают полноценно пользоваться Интернетом.</w:t>
      </w:r>
      <w:r>
        <w:rPr>
          <w:rFonts w:ascii="Times New Roman" w:hAnsi="Times New Roman" w:cs="Times New Roman"/>
          <w:sz w:val="24"/>
        </w:rPr>
        <w:t xml:space="preserve"> </w:t>
      </w:r>
    </w:p>
    <w:p w:rsidR="00E9435E" w:rsidRDefault="00E9435E" w:rsidP="00E9435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вязи с этим возрастает актуальность исследования и разработки подходов к оценке экономической эффективности и конкурентоспособности интернет-компаний.</w:t>
      </w:r>
    </w:p>
    <w:p w:rsidR="0083638C" w:rsidRPr="0083638C" w:rsidRDefault="0083638C" w:rsidP="0083638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3638C">
        <w:rPr>
          <w:rFonts w:ascii="Times New Roman" w:hAnsi="Times New Roman" w:cs="Times New Roman"/>
          <w:sz w:val="24"/>
        </w:rPr>
        <w:t>В рамках рассматриваемого нами подхода относительно конкурентоспособности интернет-предприятия выделяется 2 плоскости рассмотрения конкурентных особенностей этой категории:</w:t>
      </w:r>
    </w:p>
    <w:p w:rsidR="0083638C" w:rsidRPr="0083638C" w:rsidRDefault="0083638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638C">
        <w:rPr>
          <w:rFonts w:ascii="Times New Roman" w:hAnsi="Times New Roman" w:cs="Times New Roman"/>
          <w:sz w:val="24"/>
        </w:rPr>
        <w:t>1) Конкурентоспособность интернет-предприятия относительно предприятий-аналогов традиционного бизнеса. Данный аспект был детально рассмотрен нами выше. Здесь стоит рассматривать специфику отрасли предприятия и предлагаемых им продуктов с учетом приведенных выше особенностей сети как конкурентной среды в сравнении с предприятиями данной сферы деятельности оффлайн-среды, анализируя при этом конкурентные преимущества, которые дает Интернет. Факторы данной группы стоит рассматривать на первоначальном этапе принятия решения о создании интернет-предприятия той или иной сферы деятельности и последующей его оценке конкурентоспособности.</w:t>
      </w:r>
    </w:p>
    <w:p w:rsidR="0083638C" w:rsidRPr="0083638C" w:rsidRDefault="0083638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638C">
        <w:rPr>
          <w:rFonts w:ascii="Times New Roman" w:hAnsi="Times New Roman" w:cs="Times New Roman"/>
          <w:sz w:val="24"/>
        </w:rPr>
        <w:t>2) Конкурентоспособность интернет-предприятия как конкурирующего субъекта с другими интернет-предприятиями в Интернет-пространстве.  Здесь предприятие рассматривается как единица единого пространства интернет-коммерции, осуществляющее деятельность в выбранной им рыночной нише с учетом существующей конкурентной интернет-среды и последующим определением стратегических установок и мер по их реализации.</w:t>
      </w:r>
    </w:p>
    <w:p w:rsidR="0083638C" w:rsidRDefault="0083638C" w:rsidP="0083638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3638C">
        <w:rPr>
          <w:rFonts w:ascii="Times New Roman" w:hAnsi="Times New Roman" w:cs="Times New Roman"/>
          <w:sz w:val="24"/>
        </w:rPr>
        <w:lastRenderedPageBreak/>
        <w:t>Обобщенная схема рассмотрения конкурентоспособности интернет-компан</w:t>
      </w:r>
      <w:r>
        <w:rPr>
          <w:rFonts w:ascii="Times New Roman" w:hAnsi="Times New Roman" w:cs="Times New Roman"/>
          <w:sz w:val="24"/>
        </w:rPr>
        <w:t>ии представлена на рисунке 1</w:t>
      </w:r>
      <w:r w:rsidRPr="0083638C">
        <w:rPr>
          <w:rFonts w:ascii="Times New Roman" w:hAnsi="Times New Roman" w:cs="Times New Roman"/>
          <w:sz w:val="24"/>
        </w:rPr>
        <w:t>.</w:t>
      </w:r>
    </w:p>
    <w:p w:rsidR="0083638C" w:rsidRPr="0083638C" w:rsidRDefault="0083638C" w:rsidP="0083638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F2D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4911" cy="3238500"/>
            <wp:effectExtent l="0" t="0" r="0" b="0"/>
            <wp:docPr id="2" name="Рисунок 2" descr="конкурентоспособ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нкурентоспособнос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24" cy="32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8C" w:rsidRPr="0083638C" w:rsidRDefault="0083638C" w:rsidP="0083638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363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ис. 1</w:t>
      </w:r>
      <w:r w:rsidRPr="008363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смотрение конкурентоспособности интернет-компании в различных аспектах</w:t>
      </w:r>
      <w:r w:rsidRPr="0083638C">
        <w:rPr>
          <w:rFonts w:ascii="Times New Roman" w:hAnsi="Times New Roman" w:cs="Times New Roman"/>
          <w:sz w:val="24"/>
        </w:rPr>
        <w:t xml:space="preserve"> </w:t>
      </w:r>
    </w:p>
    <w:p w:rsidR="00E9435E" w:rsidRDefault="0083638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638C">
        <w:rPr>
          <w:rFonts w:ascii="Times New Roman" w:hAnsi="Times New Roman" w:cs="Times New Roman"/>
          <w:sz w:val="24"/>
        </w:rPr>
        <w:t>В отечественной и зарубежной литературе тема анализа конкурентоспособности интернет-предприятия является недостаточно разработанной. В значительной степени является неисследованной тема комплексных методов повышения эффективности работы интернет-предприятия как таковых. В диссертационных исследованиях, посвященных данной тематике зачастую рассматривается лишь внешняя составляющая деятельности интернет-предприятий или интернет-подразделений традиционных предприятий, в фокусе берутся лишь отдельные составляющие, такие как средства интернет-рекламы и отдельные методы повышения эффективности управления рекламной кампанией в сети. На сегодняшний день практически не существует комплексной модели, рассматривающей детально все составные элементы интернет-предприятия и его деятельности, универсальной для различных по роду деятельности онлайн-предприятий</w:t>
      </w:r>
      <w:r>
        <w:rPr>
          <w:rFonts w:ascii="Times New Roman" w:hAnsi="Times New Roman" w:cs="Times New Roman"/>
          <w:sz w:val="24"/>
        </w:rPr>
        <w:t xml:space="preserve">. </w:t>
      </w:r>
      <w:r w:rsidRPr="0083638C">
        <w:rPr>
          <w:rFonts w:ascii="Times New Roman" w:hAnsi="Times New Roman" w:cs="Times New Roman"/>
          <w:sz w:val="24"/>
        </w:rPr>
        <w:t>Большинство отечественных специалистов не ставят вопрос о каких-либо точных методах оценки конкурентоспособности интернет-компаний и в вопросе эффективности работы онлайн-предприятий отводят основное внимание группе численных показателей «на выходе», рассчитываемых на основе показаний различных систем сбора данных сайта. При этом не рассматриваются отдельно составляющие деятельности интернет-предприятия и связанные с ними элементы, определяющие его конкурентоспособность.</w:t>
      </w:r>
    </w:p>
    <w:p w:rsidR="0083638C" w:rsidRDefault="0083638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е подходы к оценке эффективности работы интернет-компаний, изложенные в первых учебно-методических пособиях отечественных интернет-маркетологов, сводились к расчету простых показателей конверсии, оценки эффективности рекламных площадок, построения воронки продаж</w:t>
      </w:r>
      <w:r w:rsidRPr="0083638C">
        <w:rPr>
          <w:rFonts w:ascii="Times New Roman" w:hAnsi="Times New Roman" w:cs="Times New Roman"/>
          <w:sz w:val="24"/>
        </w:rPr>
        <w:t>. Та</w:t>
      </w:r>
      <w:r>
        <w:rPr>
          <w:rFonts w:ascii="Times New Roman" w:hAnsi="Times New Roman" w:cs="Times New Roman"/>
          <w:sz w:val="24"/>
        </w:rPr>
        <w:t xml:space="preserve">к, на основании </w:t>
      </w:r>
      <w:r w:rsidRPr="0083638C">
        <w:rPr>
          <w:rFonts w:ascii="Times New Roman" w:hAnsi="Times New Roman" w:cs="Times New Roman"/>
          <w:sz w:val="24"/>
        </w:rPr>
        <w:t xml:space="preserve">данных систем интернет-статистики происходит оценка эффективности рекламной кампании по различным рекламным площадкам </w:t>
      </w:r>
      <w:r>
        <w:rPr>
          <w:rFonts w:ascii="Times New Roman" w:hAnsi="Times New Roman" w:cs="Times New Roman"/>
          <w:sz w:val="24"/>
        </w:rPr>
        <w:t>следующим образом (см. таблицу 1</w:t>
      </w:r>
      <w:r w:rsidRPr="0083638C">
        <w:rPr>
          <w:rFonts w:ascii="Times New Roman" w:hAnsi="Times New Roman" w:cs="Times New Roman"/>
          <w:sz w:val="24"/>
        </w:rPr>
        <w:t xml:space="preserve">). Аналогичным образом происходит расчет по каждому из </w:t>
      </w:r>
      <w:r w:rsidR="00E13BEC">
        <w:rPr>
          <w:rFonts w:ascii="Times New Roman" w:hAnsi="Times New Roman" w:cs="Times New Roman"/>
          <w:sz w:val="24"/>
        </w:rPr>
        <w:t>ресурсов</w:t>
      </w:r>
      <w:r w:rsidRPr="0083638C">
        <w:rPr>
          <w:rFonts w:ascii="Times New Roman" w:hAnsi="Times New Roman" w:cs="Times New Roman"/>
          <w:sz w:val="24"/>
        </w:rPr>
        <w:t>, если компания использует для ведения бизнеса не один вэб-сайт, а группу сайтов.</w:t>
      </w:r>
    </w:p>
    <w:p w:rsidR="0083638C" w:rsidRDefault="0083638C" w:rsidP="0083638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83638C" w:rsidRDefault="0083638C" w:rsidP="0083638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83638C" w:rsidRDefault="0083638C" w:rsidP="0083638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FD6E41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E13BEC">
        <w:rPr>
          <w:rFonts w:ascii="Times New Roman" w:hAnsi="Times New Roman"/>
          <w:sz w:val="24"/>
          <w:szCs w:val="24"/>
        </w:rPr>
        <w:t>1</w:t>
      </w:r>
      <w:r w:rsidRPr="00FD6E41">
        <w:rPr>
          <w:rFonts w:ascii="Times New Roman" w:hAnsi="Times New Roman"/>
          <w:sz w:val="24"/>
          <w:szCs w:val="24"/>
        </w:rPr>
        <w:t>. Расчет эффективности для рекламной кампании/сайта по данным статистики</w:t>
      </w:r>
    </w:p>
    <w:p w:rsidR="0083638C" w:rsidRDefault="0083638C" w:rsidP="0083638C">
      <w:pPr>
        <w:spacing w:line="360" w:lineRule="auto"/>
        <w:rPr>
          <w:szCs w:val="28"/>
        </w:rPr>
      </w:pPr>
      <w:r w:rsidRPr="000F2DD0">
        <w:rPr>
          <w:noProof/>
          <w:szCs w:val="28"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8C" w:rsidRDefault="00E13BE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3BEC">
        <w:rPr>
          <w:rFonts w:ascii="Times New Roman" w:hAnsi="Times New Roman" w:cs="Times New Roman"/>
          <w:sz w:val="24"/>
        </w:rPr>
        <w:t>Основы для изучения</w:t>
      </w:r>
      <w:r>
        <w:rPr>
          <w:rFonts w:ascii="Times New Roman" w:hAnsi="Times New Roman" w:cs="Times New Roman"/>
          <w:sz w:val="24"/>
        </w:rPr>
        <w:t xml:space="preserve"> комплекса</w:t>
      </w:r>
      <w:r w:rsidRPr="00E13BEC">
        <w:rPr>
          <w:rFonts w:ascii="Times New Roman" w:hAnsi="Times New Roman" w:cs="Times New Roman"/>
          <w:sz w:val="24"/>
        </w:rPr>
        <w:t xml:space="preserve"> факторов конкурентоспособности предприятий электронной коммерции были заложены зарубежными специалистами. Так Эид, Трумен и Ахмен (Eid, Trueman and Ahmed) рассматривают в качестве определяющего фактора конкурентоспособности исключительно маркетинговую активность предприятий. Сигдем Сахин (Cigdem Sahin), исследуя детерминанты конкурентоспособности предприятий электронной коммерции, указывает, что главную роль в успехе выживания компании группы e-commerce в условиях конкурентной борьбы играют нематериальные активы и инновации. На основе проанализированных подходов были определены ключевые факторные группы конкурентоспособности интернет-компании, представленные в таблице ниже. Согласно предложенному подходу, выделенные группы ключевых факторов можно разбить на 3 группы: ресурсы компании, экономико-организационные факторы, знания и технологии (см. табл. 2).</w:t>
      </w:r>
    </w:p>
    <w:p w:rsidR="00E13BEC" w:rsidRDefault="00E13BEC" w:rsidP="00E13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3BEC">
        <w:rPr>
          <w:rFonts w:ascii="Times New Roman" w:hAnsi="Times New Roman" w:cs="Times New Roman"/>
          <w:sz w:val="24"/>
        </w:rPr>
        <w:t xml:space="preserve">Исходя из полученного сравнения с конкурентами, продвигающими аналогичные товары или сервисы определяется запас конкурентоспособности интернет-предприятия, означающий возможность повышения средней цены на товары/сервисы или возможно, указывающий на то, что предприятие в целях ровнения с рынком должно снижать цены или расходы. </w:t>
      </w:r>
      <w:r>
        <w:rPr>
          <w:rFonts w:ascii="Times New Roman" w:hAnsi="Times New Roman" w:cs="Times New Roman"/>
          <w:sz w:val="24"/>
        </w:rPr>
        <w:t xml:space="preserve"> </w:t>
      </w:r>
      <w:r w:rsidRPr="00E13BEC">
        <w:rPr>
          <w:rFonts w:ascii="Times New Roman" w:hAnsi="Times New Roman" w:cs="Times New Roman"/>
          <w:sz w:val="24"/>
        </w:rPr>
        <w:t>Остальные оценки, как правило, проводятся субъективно экспертным путем. При этом большинством специалистов признается так называемый двухуровневый подход, согласно которому проведение рекламных мероприятий в сети – это первый уровень воздействия, а вторым уровнем является непосредственно сайт. Таким образом, сайт интернет-компании и целевая страница также признаются элементом интернет-рекламы. по нашему мнению, такой подход не является по своей сути верным. Вэб-сайт интернет-предприятия, действия менеджмента и персонала, как и остальная его бизнес-инфраструктура рассматриваются в большинстве случаев как система типа «черный ящик», где факторы работы предприятия «изнутри» практически не подвергаются детальному анализу.</w:t>
      </w:r>
    </w:p>
    <w:p w:rsidR="00E13BEC" w:rsidRPr="00E13BEC" w:rsidRDefault="00E13BEC" w:rsidP="00E13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3BEC">
        <w:rPr>
          <w:rFonts w:ascii="Times New Roman" w:hAnsi="Times New Roman" w:cs="Times New Roman"/>
          <w:sz w:val="24"/>
        </w:rPr>
        <w:t xml:space="preserve">В рамках данной работы автором предложена комплексная модель определения конкурентоспособности предприятия  PSA (product – site – advertising), рассматривающая в качестве определяющих конкурентоспособность 3 группы факторов </w:t>
      </w:r>
    </w:p>
    <w:p w:rsidR="00E13BEC" w:rsidRPr="00E13BEC" w:rsidRDefault="00E13BEC" w:rsidP="00E13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3BEC">
        <w:rPr>
          <w:rFonts w:ascii="Times New Roman" w:hAnsi="Times New Roman" w:cs="Times New Roman"/>
          <w:sz w:val="24"/>
        </w:rPr>
        <w:t>1) Группа факторов «product». Данная группа факторов включает в себя все наиболее общие составляющие, связанные с предлагаемым продуктом: непосредственно сам продукт и стратегические установки, определяемые его особенностями, систему дистрибуции и логистики, цену и ценовую политику и т.д.</w:t>
      </w:r>
    </w:p>
    <w:p w:rsidR="00E13BEC" w:rsidRDefault="00E13BEC" w:rsidP="00E13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3BEC">
        <w:rPr>
          <w:rFonts w:ascii="Times New Roman" w:hAnsi="Times New Roman" w:cs="Times New Roman"/>
          <w:sz w:val="24"/>
        </w:rPr>
        <w:t xml:space="preserve">2) Группа факторов сайта (“site”). Эта группа факторов, которые в той или иной степени определяют рациональность организации сайта предприятия, связанной с качеством его разработки, способностью отвечать основным потребностям фирмы и потенциальных покупателей, сфокусированностью информационного воздействия на целевые сегменты потребителей и  способностью побуждать посетителей к совершению </w:t>
      </w:r>
      <w:r w:rsidRPr="00E13BEC">
        <w:rPr>
          <w:rFonts w:ascii="Times New Roman" w:hAnsi="Times New Roman" w:cs="Times New Roman"/>
          <w:sz w:val="24"/>
        </w:rPr>
        <w:lastRenderedPageBreak/>
        <w:t>целевого действия. Факторы данной группы определяются более качественными показателями, нежели количественными.</w:t>
      </w:r>
    </w:p>
    <w:p w:rsidR="00E13BEC" w:rsidRDefault="00E13BE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13BEC" w:rsidRPr="00E13BEC" w:rsidRDefault="00E13BEC" w:rsidP="00E13BEC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E13BEC">
        <w:rPr>
          <w:rFonts w:ascii="Times New Roman" w:hAnsi="Times New Roman"/>
          <w:sz w:val="24"/>
          <w:szCs w:val="28"/>
        </w:rPr>
        <w:t>Таблица 2. Ключевые факторные группы конкурентоспособности интернет-компании</w:t>
      </w:r>
    </w:p>
    <w:p w:rsidR="00E13BEC" w:rsidRDefault="00E13BE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C3C4D">
        <w:rPr>
          <w:noProof/>
          <w:lang w:eastAsia="ru-RU"/>
        </w:rPr>
        <w:drawing>
          <wp:inline distT="0" distB="0" distL="0" distR="0" wp14:anchorId="28775327" wp14:editId="04BDB4E5">
            <wp:extent cx="5218891" cy="61245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98" cy="61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EC" w:rsidRPr="00E13BEC" w:rsidRDefault="00E13BE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10"/>
        </w:rPr>
      </w:pPr>
    </w:p>
    <w:p w:rsidR="00E13BEC" w:rsidRDefault="00E13BE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3BEC">
        <w:rPr>
          <w:rFonts w:ascii="Times New Roman" w:hAnsi="Times New Roman" w:cs="Times New Roman"/>
          <w:sz w:val="24"/>
        </w:rPr>
        <w:t>3) Группа факторов рекламной активности (“advertising”). Эта группа факторов определяется эффективностью проводимых внешних интернет- мероприятий, связанных с позиционированием товаров и услуг предприятия, потребностью в увеличении рекламного охвата аудитории как основного процесса в общей картине конкурентной борьбы.</w:t>
      </w:r>
    </w:p>
    <w:p w:rsidR="00E13BEC" w:rsidRDefault="00E13BEC" w:rsidP="00836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3BEC">
        <w:rPr>
          <w:rFonts w:ascii="Times New Roman" w:hAnsi="Times New Roman" w:cs="Times New Roman"/>
          <w:sz w:val="24"/>
        </w:rPr>
        <w:t>Все эти три группы факторов, будучи в той или иной степени взаимосвязанными между собой, в комплексе определяют возможности выживания предприятия в конкурентной Интернет-среде. Каждая группа факторов характеризуется теми или иными показателями, которые в общей сумме формируют итоговые финансовые показатели эффективности «на выходе».</w:t>
      </w:r>
      <w:r>
        <w:rPr>
          <w:rFonts w:ascii="Times New Roman" w:hAnsi="Times New Roman" w:cs="Times New Roman"/>
          <w:sz w:val="24"/>
        </w:rPr>
        <w:t xml:space="preserve"> Предложенная концепция оценки представлена на рисунке 2.</w:t>
      </w: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60960</wp:posOffset>
                </wp:positionV>
                <wp:extent cx="1771015" cy="468630"/>
                <wp:effectExtent l="0" t="0" r="19685" b="26670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Конкурентоспособность интернет-предприят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4" o:spid="_x0000_s1026" type="#_x0000_t202" style="position:absolute;left:0;text-align:left;margin-left:155.9pt;margin-top:4.8pt;width:139.45pt;height:36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Конкурентоспособность интернет-предпри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1063625</wp:posOffset>
                </wp:positionV>
                <wp:extent cx="1538605" cy="1273175"/>
                <wp:effectExtent l="0" t="0" r="23495" b="22225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Общие факторы конкурентоспособности предлагаемого продукта/сервиса (</w:t>
                            </w:r>
                            <w:r>
                              <w:rPr>
                                <w:lang w:val="en-US"/>
                              </w:rPr>
                              <w:t>produc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7" type="#_x0000_t202" style="position:absolute;left:0;text-align:left;margin-left:-32.35pt;margin-top:83.75pt;width:121.15pt;height:100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Общие факторы конкурентоспособности предлагаемого продукта/сервиса (</w:t>
                      </w:r>
                      <w:r>
                        <w:rPr>
                          <w:lang w:val="en-US"/>
                        </w:rPr>
                        <w:t>produc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070610</wp:posOffset>
                </wp:positionV>
                <wp:extent cx="1771015" cy="468630"/>
                <wp:effectExtent l="0" t="0" r="19685" b="2667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Группа факторов вэб-ресурса (</w:t>
                            </w:r>
                            <w:r>
                              <w:rPr>
                                <w:lang w:val="en-US"/>
                              </w:rPr>
                              <w:t>Si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8" type="#_x0000_t202" style="position:absolute;left:0;text-align:left;margin-left:147.35pt;margin-top:84.3pt;width:139.45pt;height:3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Группа факторов вэб-ресурса (</w:t>
                      </w:r>
                      <w:r>
                        <w:rPr>
                          <w:lang w:val="en-US"/>
                        </w:rPr>
                        <w:t>Sit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072515</wp:posOffset>
                </wp:positionV>
                <wp:extent cx="1771015" cy="664845"/>
                <wp:effectExtent l="0" t="0" r="19685" b="2095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Группа факторов рекламной активност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29" type="#_x0000_t202" style="position:absolute;left:0;text-align:left;margin-left:361pt;margin-top:84.45pt;width:139.45pt;height:52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Группа факторов рекламной актив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529590</wp:posOffset>
                </wp:positionV>
                <wp:extent cx="1463040" cy="480695"/>
                <wp:effectExtent l="38100" t="19050" r="41910" b="7175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48069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F3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39.95pt;margin-top:41.7pt;width:115.2pt;height:37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29590</wp:posOffset>
                </wp:positionV>
                <wp:extent cx="1463675" cy="525145"/>
                <wp:effectExtent l="19050" t="19050" r="60325" b="6540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5251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C70D" id="Прямая со стрелкой 109" o:spid="_x0000_s1026" type="#_x0000_t32" style="position:absolute;margin-left:294.4pt;margin-top:41.7pt;width:115.25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3145790</wp:posOffset>
                </wp:positionV>
                <wp:extent cx="1383665" cy="733425"/>
                <wp:effectExtent l="0" t="0" r="26035" b="28575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r>
                              <w:rPr>
                                <w:sz w:val="18"/>
                                <w:szCs w:val="18"/>
                              </w:rPr>
                              <w:t>Качественные характеристики продукта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онтента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ервис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8" o:spid="_x0000_s1030" type="#_x0000_t202" style="position:absolute;left:0;text-align:left;margin-left:-27.25pt;margin-top:247.7pt;width:108.95pt;height:57.7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" strokeweight=".5pt">
                <v:textbox inset="7.45pt,3.85pt,7.45pt,3.85pt">
                  <w:txbxContent>
                    <w:p w:rsidR="00E13BEC" w:rsidRDefault="00E13BEC" w:rsidP="00E13BEC">
                      <w:r>
                        <w:rPr>
                          <w:sz w:val="18"/>
                          <w:szCs w:val="18"/>
                        </w:rPr>
                        <w:t>Качественные характеристики продукта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контента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серви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4500245</wp:posOffset>
                </wp:positionV>
                <wp:extent cx="1383665" cy="483235"/>
                <wp:effectExtent l="0" t="0" r="26035" b="12065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r>
                              <w:t>Уникальность предлож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7" o:spid="_x0000_s1031" type="#_x0000_t202" style="position:absolute;left:0;text-align:left;margin-left:-27.25pt;margin-top:354.35pt;width:108.95pt;height:38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" strokeweight=".5pt">
                <v:textbox inset="7.45pt,3.85pt,7.45pt,3.85pt">
                  <w:txbxContent>
                    <w:p w:rsidR="00E13BEC" w:rsidRDefault="00E13BEC" w:rsidP="00E13BEC">
                      <w:r>
                        <w:t>Уникальность предл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5259070</wp:posOffset>
                </wp:positionV>
                <wp:extent cx="1288415" cy="647065"/>
                <wp:effectExtent l="0" t="0" r="26035" b="19685"/>
                <wp:wrapNone/>
                <wp:docPr id="106" name="Надпись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Конкурентные особенности отрасл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6" o:spid="_x0000_s1032" type="#_x0000_t202" style="position:absolute;left:0;text-align:left;margin-left:-27.25pt;margin-top:414.1pt;width:101.45pt;height:50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Конкурентные особенности отрас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6209665</wp:posOffset>
                </wp:positionV>
                <wp:extent cx="1288415" cy="310515"/>
                <wp:effectExtent l="0" t="0" r="26035" b="13335"/>
                <wp:wrapNone/>
                <wp:docPr id="104" name="Надпись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И др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4" o:spid="_x0000_s1033" type="#_x0000_t202" style="position:absolute;left:0;text-align:left;margin-left:-27.25pt;margin-top:488.95pt;width:101.45pt;height:24.4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И д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675130</wp:posOffset>
                </wp:positionV>
                <wp:extent cx="744220" cy="300990"/>
                <wp:effectExtent l="38100" t="19050" r="36830" b="6096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4220" cy="30099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A6AC" id="Прямая со стрелкой 103" o:spid="_x0000_s1026" type="#_x0000_t32" style="position:absolute;margin-left:130.3pt;margin-top:131.9pt;width:58.6pt;height:23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675130</wp:posOffset>
                </wp:positionV>
                <wp:extent cx="573405" cy="257810"/>
                <wp:effectExtent l="19050" t="19050" r="74295" b="6604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257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23AC" id="Прямая со стрелкой 102" o:spid="_x0000_s1026" type="#_x0000_t32" style="position:absolute;margin-left:188.7pt;margin-top:131.9pt;width:45.15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998345</wp:posOffset>
                </wp:positionV>
                <wp:extent cx="1103630" cy="664845"/>
                <wp:effectExtent l="0" t="0" r="20320" b="20955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Факторы на стороне сервер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1" o:spid="_x0000_s1034" type="#_x0000_t202" style="position:absolute;left:0;text-align:left;margin-left:103.5pt;margin-top:157.35pt;width:86.9pt;height:52.3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Факторы на стороне серв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998345</wp:posOffset>
                </wp:positionV>
                <wp:extent cx="1103630" cy="468630"/>
                <wp:effectExtent l="0" t="0" r="20320" b="2667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Факторы на стороне сай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223.9pt;margin-top:157.35pt;width:86.9pt;height:36.9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Факторы на стороне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2957195</wp:posOffset>
                </wp:positionV>
                <wp:extent cx="1009650" cy="568325"/>
                <wp:effectExtent l="0" t="0" r="19050" b="22225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Техническое обеспеч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9" o:spid="_x0000_s1036" type="#_x0000_t202" style="position:absolute;left:0;text-align:left;margin-left:91.45pt;margin-top:232.85pt;width:79.5pt;height:44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Техническ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2795905</wp:posOffset>
                </wp:positionV>
                <wp:extent cx="1385570" cy="289560"/>
                <wp:effectExtent l="0" t="0" r="24130" b="15240"/>
                <wp:wrapNone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ргономика дизай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8" o:spid="_x0000_s1037" type="#_x0000_t202" style="position:absolute;left:0;text-align:left;margin-left:233.65pt;margin-top:220.15pt;width:109.1pt;height:22.8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Эргономика дизай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3787775</wp:posOffset>
                </wp:positionV>
                <wp:extent cx="1724660" cy="479425"/>
                <wp:effectExtent l="0" t="0" r="27940" b="158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Точки захвата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интерактивност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8" type="#_x0000_t202" style="position:absolute;left:0;text-align:left;margin-left:217.1pt;margin-top:298.25pt;width:135.8pt;height:37.7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Точки захвата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интерактив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500245</wp:posOffset>
                </wp:positionV>
                <wp:extent cx="1724660" cy="902970"/>
                <wp:effectExtent l="0" t="0" r="27940" b="11430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Использование  технологий повышения конверсии при разработ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6" o:spid="_x0000_s1039" type="#_x0000_t202" style="position:absolute;left:0;text-align:left;margin-left:217.1pt;margin-top:354.35pt;width:135.8pt;height:71.1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Использование  технологий повышения конверсии при разработ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393440</wp:posOffset>
                </wp:positionV>
                <wp:extent cx="1724660" cy="1238250"/>
                <wp:effectExtent l="0" t="0" r="27940" b="1905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r>
                              <w:t>Степень достижения максимальной доли охвата среди целевого сегмента, управление рекламными интернет- кампаниями,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0" type="#_x0000_t202" style="position:absolute;left:0;text-align:left;margin-left:360.95pt;margin-top:267.2pt;width:135.8pt;height:97.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" strokeweight=".5pt">
                <v:textbox inset="7.45pt,3.85pt,7.45pt,3.85pt">
                  <w:txbxContent>
                    <w:p w:rsidR="00E13BEC" w:rsidRDefault="00E13BEC" w:rsidP="00E13BEC">
                      <w:r>
                        <w:t>Степень достижения максимальной доли охвата среди целевого сегмента, управление рекламными интернет- кампаниями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4813935</wp:posOffset>
                </wp:positionV>
                <wp:extent cx="1420495" cy="1395730"/>
                <wp:effectExtent l="0" t="0" r="27305" b="1397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r>
                              <w:t>Анализ показателей эффективности рекламных площадок и рекламного  материал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41" type="#_x0000_t202" style="position:absolute;left:0;text-align:left;margin-left:380.9pt;margin-top:379.05pt;width:111.85pt;height:109.9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" strokeweight=".5pt">
                <v:textbox inset="7.45pt,3.85pt,7.45pt,3.85pt">
                  <w:txbxContent>
                    <w:p w:rsidR="00E13BEC" w:rsidRDefault="00E13BEC" w:rsidP="00E13BEC">
                      <w:r>
                        <w:t>Анализ показателей эффективности рекламных площадок и рекламного 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2076450</wp:posOffset>
                </wp:positionV>
                <wp:extent cx="1724660" cy="1009015"/>
                <wp:effectExtent l="0" t="0" r="27940" b="19685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Рациональное определение целевой аудитории и целевых групп воздейств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3" o:spid="_x0000_s1042" type="#_x0000_t202" style="position:absolute;left:0;text-align:left;margin-left:360.95pt;margin-top:163.5pt;width:135.8pt;height:79.4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Рациональное определение целевой аудитории и целевых групп воз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820670</wp:posOffset>
                </wp:positionV>
                <wp:extent cx="6350" cy="140335"/>
                <wp:effectExtent l="76200" t="19050" r="69850" b="5016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403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E90E2" id="Прямая со стрелкой 92" o:spid="_x0000_s1026" type="#_x0000_t32" style="position:absolute;margin-left:130pt;margin-top:222.1pt;width:.5pt;height:1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6EC3E" wp14:editId="11B1D02E">
                <wp:simplePos x="0" y="0"/>
                <wp:positionH relativeFrom="column">
                  <wp:posOffset>310515</wp:posOffset>
                </wp:positionH>
                <wp:positionV relativeFrom="paragraph">
                  <wp:posOffset>2361565</wp:posOffset>
                </wp:positionV>
                <wp:extent cx="3175" cy="261620"/>
                <wp:effectExtent l="76200" t="19050" r="73025" b="6223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6162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E0B2" id="Прямая со стрелкой 89" o:spid="_x0000_s1026" type="#_x0000_t32" style="position:absolute;margin-left:24.45pt;margin-top:185.95pt;width:.25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6D8C3D64" wp14:editId="381C0683">
                <wp:simplePos x="0" y="0"/>
                <wp:positionH relativeFrom="column">
                  <wp:posOffset>-346075</wp:posOffset>
                </wp:positionH>
                <wp:positionV relativeFrom="paragraph">
                  <wp:posOffset>4017010</wp:posOffset>
                </wp:positionV>
                <wp:extent cx="1383665" cy="309880"/>
                <wp:effectExtent l="0" t="0" r="26035" b="13970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r>
                              <w:t>Логистик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3D64" id="Надпись 88" o:spid="_x0000_s1043" type="#_x0000_t202" style="position:absolute;left:0;text-align:left;margin-left:-27.25pt;margin-top:316.3pt;width:108.95pt;height:24.4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" strokeweight=".5pt">
                <v:textbox inset="7.45pt,3.85pt,7.45pt,3.85pt">
                  <w:txbxContent>
                    <w:p w:rsidR="00E13BEC" w:rsidRDefault="00E13BEC" w:rsidP="00E13BEC">
                      <w:r>
                        <w:t>Логис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3299B2" wp14:editId="7E3F0DCA">
                <wp:simplePos x="0" y="0"/>
                <wp:positionH relativeFrom="column">
                  <wp:posOffset>310515</wp:posOffset>
                </wp:positionH>
                <wp:positionV relativeFrom="paragraph">
                  <wp:posOffset>2958465</wp:posOffset>
                </wp:positionV>
                <wp:extent cx="3175" cy="191135"/>
                <wp:effectExtent l="19050" t="19050" r="34925" b="3746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911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1C09" id="Прямая со стрелкой 87" o:spid="_x0000_s1026" type="#_x0000_t32" style="position:absolute;margin-left:24.45pt;margin-top:232.95pt;width:.25pt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0ED33" wp14:editId="4298B03E">
                <wp:simplePos x="0" y="0"/>
                <wp:positionH relativeFrom="column">
                  <wp:posOffset>310515</wp:posOffset>
                </wp:positionH>
                <wp:positionV relativeFrom="paragraph">
                  <wp:posOffset>3880485</wp:posOffset>
                </wp:positionV>
                <wp:extent cx="3175" cy="140335"/>
                <wp:effectExtent l="19050" t="19050" r="34925" b="3111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403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A2BC1" id="Прямая со стрелкой 86" o:spid="_x0000_s1026" type="#_x0000_t32" style="position:absolute;margin-left:24.45pt;margin-top:305.55pt;width:.25pt;height:1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AE17E2" wp14:editId="0FD71F62">
                <wp:simplePos x="0" y="0"/>
                <wp:positionH relativeFrom="column">
                  <wp:posOffset>300990</wp:posOffset>
                </wp:positionH>
                <wp:positionV relativeFrom="paragraph">
                  <wp:posOffset>4328160</wp:posOffset>
                </wp:positionV>
                <wp:extent cx="3175" cy="175895"/>
                <wp:effectExtent l="19050" t="19050" r="34925" b="3365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7589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414A5" id="Прямая со стрелкой 85" o:spid="_x0000_s1026" type="#_x0000_t32" style="position:absolute;margin-left:23.7pt;margin-top:340.8pt;width:.25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DBA3D4" wp14:editId="6728E2D1">
                <wp:simplePos x="0" y="0"/>
                <wp:positionH relativeFrom="column">
                  <wp:posOffset>281940</wp:posOffset>
                </wp:positionH>
                <wp:positionV relativeFrom="paragraph">
                  <wp:posOffset>4984750</wp:posOffset>
                </wp:positionV>
                <wp:extent cx="3175" cy="277495"/>
                <wp:effectExtent l="19050" t="19050" r="34925" b="2730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7749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DC72" id="Прямая со стрелкой 84" o:spid="_x0000_s1026" type="#_x0000_t32" style="position:absolute;margin-left:22.2pt;margin-top:392.5pt;width:.25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24DDC" wp14:editId="55C1B3E8">
                <wp:simplePos x="0" y="0"/>
                <wp:positionH relativeFrom="column">
                  <wp:posOffset>281940</wp:posOffset>
                </wp:positionH>
                <wp:positionV relativeFrom="paragraph">
                  <wp:posOffset>5906770</wp:posOffset>
                </wp:positionV>
                <wp:extent cx="3175" cy="306070"/>
                <wp:effectExtent l="19050" t="19050" r="34925" b="3683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060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F4F" id="Прямая со стрелкой 83" o:spid="_x0000_s1026" type="#_x0000_t32" style="position:absolute;margin-left:22.2pt;margin-top:465.1pt;width:.25pt;height:2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1FB3F6" wp14:editId="72478E53">
                <wp:simplePos x="0" y="0"/>
                <wp:positionH relativeFrom="column">
                  <wp:posOffset>3575685</wp:posOffset>
                </wp:positionH>
                <wp:positionV relativeFrom="paragraph">
                  <wp:posOffset>3086735</wp:posOffset>
                </wp:positionV>
                <wp:extent cx="3175" cy="191135"/>
                <wp:effectExtent l="19050" t="19050" r="34925" b="3746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911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1373" id="Прямая со стрелкой 82" o:spid="_x0000_s1026" type="#_x0000_t32" style="position:absolute;margin-left:281.55pt;margin-top:243.05pt;width:.25pt;height:1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BFB91" wp14:editId="385ECC5B">
                <wp:simplePos x="0" y="0"/>
                <wp:positionH relativeFrom="column">
                  <wp:posOffset>3549015</wp:posOffset>
                </wp:positionH>
                <wp:positionV relativeFrom="paragraph">
                  <wp:posOffset>3597910</wp:posOffset>
                </wp:positionV>
                <wp:extent cx="3175" cy="191135"/>
                <wp:effectExtent l="19050" t="19050" r="34925" b="3746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911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DC0F" id="Прямая со стрелкой 81" o:spid="_x0000_s1026" type="#_x0000_t32" style="position:absolute;margin-left:279.45pt;margin-top:283.3pt;width:.25pt;height:1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2A15E" wp14:editId="5685529D">
                <wp:simplePos x="0" y="0"/>
                <wp:positionH relativeFrom="column">
                  <wp:posOffset>3539490</wp:posOffset>
                </wp:positionH>
                <wp:positionV relativeFrom="paragraph">
                  <wp:posOffset>4268470</wp:posOffset>
                </wp:positionV>
                <wp:extent cx="3175" cy="191135"/>
                <wp:effectExtent l="19050" t="19050" r="34925" b="3746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911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FF3C" id="Прямая со стрелкой 80" o:spid="_x0000_s1026" type="#_x0000_t32" style="position:absolute;margin-left:278.7pt;margin-top:336.1pt;width:.25pt;height:1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F251B" wp14:editId="66FF4F01">
                <wp:simplePos x="0" y="0"/>
                <wp:positionH relativeFrom="column">
                  <wp:posOffset>5406390</wp:posOffset>
                </wp:positionH>
                <wp:positionV relativeFrom="paragraph">
                  <wp:posOffset>3110865</wp:posOffset>
                </wp:positionV>
                <wp:extent cx="3175" cy="286385"/>
                <wp:effectExtent l="19050" t="19050" r="34925" b="374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863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18C1" id="Прямая со стрелкой 79" o:spid="_x0000_s1026" type="#_x0000_t32" style="position:absolute;margin-left:425.7pt;margin-top:244.95pt;width:.25pt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6BD2A" wp14:editId="2B13F25D">
                <wp:simplePos x="0" y="0"/>
                <wp:positionH relativeFrom="column">
                  <wp:posOffset>5406390</wp:posOffset>
                </wp:positionH>
                <wp:positionV relativeFrom="paragraph">
                  <wp:posOffset>4632960</wp:posOffset>
                </wp:positionV>
                <wp:extent cx="3175" cy="134620"/>
                <wp:effectExtent l="19050" t="19050" r="34925" b="368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462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3508" id="Прямая со стрелкой 78" o:spid="_x0000_s1026" type="#_x0000_t32" style="position:absolute;margin-left:425.7pt;margin-top:364.8pt;width:.25pt;height: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" strokeweight=".26mm">
                <v:stroke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5A83C" wp14:editId="0653E675">
                <wp:simplePos x="0" y="0"/>
                <wp:positionH relativeFrom="column">
                  <wp:posOffset>1312545</wp:posOffset>
                </wp:positionH>
                <wp:positionV relativeFrom="paragraph">
                  <wp:posOffset>1299210</wp:posOffset>
                </wp:positionV>
                <wp:extent cx="338455" cy="142875"/>
                <wp:effectExtent l="19050" t="19050" r="23495" b="47625"/>
                <wp:wrapNone/>
                <wp:docPr id="77" name="Двойная стрелка влево/вправо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42875"/>
                        </a:xfrm>
                        <a:prstGeom prst="leftRightArrow">
                          <a:avLst>
                            <a:gd name="adj1" fmla="val 50000"/>
                            <a:gd name="adj2" fmla="val 47158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D010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7" o:spid="_x0000_s1026" type="#_x0000_t69" style="position:absolute;margin-left:103.35pt;margin-top:102.3pt;width:26.65pt;height:11.2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" adj="4300" strokeweight=".26mm">
                <v:stroke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BCD61E" wp14:editId="766F1EE7">
                <wp:simplePos x="0" y="0"/>
                <wp:positionH relativeFrom="column">
                  <wp:posOffset>3893820</wp:posOffset>
                </wp:positionH>
                <wp:positionV relativeFrom="paragraph">
                  <wp:posOffset>1299210</wp:posOffset>
                </wp:positionV>
                <wp:extent cx="338455" cy="142875"/>
                <wp:effectExtent l="19050" t="19050" r="23495" b="47625"/>
                <wp:wrapNone/>
                <wp:docPr id="76" name="Двойная стрелка влево/вправо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142875"/>
                        </a:xfrm>
                        <a:prstGeom prst="leftRightArrow">
                          <a:avLst>
                            <a:gd name="adj1" fmla="val 50000"/>
                            <a:gd name="adj2" fmla="val 47158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04D0" id="Двойная стрелка влево/вправо 76" o:spid="_x0000_s1026" type="#_x0000_t69" style="position:absolute;margin-left:306.6pt;margin-top:102.3pt;width:26.65pt;height:11.2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" adj="4300" strokeweight=".26mm">
                <v:stroke endcap="square"/>
              </v:shape>
            </w:pict>
          </mc:Fallback>
        </mc:AlternateContent>
      </w: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01743D" wp14:editId="72D5066C">
                <wp:simplePos x="0" y="0"/>
                <wp:positionH relativeFrom="column">
                  <wp:posOffset>5406390</wp:posOffset>
                </wp:positionH>
                <wp:positionV relativeFrom="paragraph">
                  <wp:posOffset>78740</wp:posOffset>
                </wp:positionV>
                <wp:extent cx="3175" cy="191135"/>
                <wp:effectExtent l="19050" t="19050" r="34925" b="3746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911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06EB" id="Прямая со стрелкой 105" o:spid="_x0000_s1026" type="#_x0000_t32" style="position:absolute;margin-left:425.7pt;margin-top:6.2pt;width:.25pt;height:1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" strokeweight=".26mm">
                <v:stroke joinstyle="miter" endcap="square"/>
              </v:shape>
            </w:pict>
          </mc:Fallback>
        </mc:AlternateContent>
      </w: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3BEC" w:rsidRPr="00EB71B6" w:rsidRDefault="00F233E9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95ACC" wp14:editId="365D2C8F">
                <wp:simplePos x="0" y="0"/>
                <wp:positionH relativeFrom="column">
                  <wp:posOffset>3309621</wp:posOffset>
                </wp:positionH>
                <wp:positionV relativeFrom="paragraph">
                  <wp:posOffset>30481</wp:posOffset>
                </wp:positionV>
                <wp:extent cx="45719" cy="283210"/>
                <wp:effectExtent l="38100" t="19050" r="50165" b="5969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32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F3EE" id="Прямая со стрелкой 91" o:spid="_x0000_s1026" type="#_x0000_t32" style="position:absolute;margin-left:260.6pt;margin-top:2.4pt;width:3.6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" strokeweight=".26mm">
                <v:stroke endarrow="block" joinstyle="miter" endcap="square"/>
              </v:shape>
            </w:pict>
          </mc:Fallback>
        </mc:AlternateContent>
      </w:r>
    </w:p>
    <w:p w:rsidR="00E13BEC" w:rsidRPr="00EB71B6" w:rsidRDefault="00F233E9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5CC45D13" wp14:editId="743385B4">
                <wp:simplePos x="0" y="0"/>
                <wp:positionH relativeFrom="column">
                  <wp:posOffset>2967355</wp:posOffset>
                </wp:positionH>
                <wp:positionV relativeFrom="paragraph">
                  <wp:posOffset>391795</wp:posOffset>
                </wp:positionV>
                <wp:extent cx="1385570" cy="289560"/>
                <wp:effectExtent l="0" t="0" r="24130" b="1524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</w:pPr>
                            <w:r>
                              <w:t>Мультимедийност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5D13" id="Надпись 75" o:spid="_x0000_s1044" type="#_x0000_t202" style="position:absolute;left:0;text-align:left;margin-left:233.65pt;margin-top:30.85pt;width:109.1pt;height:22.8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" strokeweight=".5pt">
                <v:textbox inset="7.45pt,3.85pt,7.45pt,3.85pt">
                  <w:txbxContent>
                    <w:p w:rsidR="00E13BEC" w:rsidRDefault="00E13BEC" w:rsidP="00E13BEC">
                      <w:pPr>
                        <w:jc w:val="center"/>
                      </w:pPr>
                      <w:r>
                        <w:t>Мультимедий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3BEC" w:rsidRPr="00EB71B6" w:rsidRDefault="00E13BEC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3BEC" w:rsidRPr="00EB71B6" w:rsidRDefault="00F233E9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5DFEC" wp14:editId="246C2A8A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3175" cy="1151890"/>
                <wp:effectExtent l="76200" t="19050" r="73025" b="4826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15189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0538" id="Прямая со стрелкой 74" o:spid="_x0000_s1026" type="#_x0000_t32" style="position:absolute;margin-left:0;margin-top:32.6pt;width:.25pt;height:90.7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" strokeweight=".26mm">
                <v:stroke endarrow="block" joinstyle="miter" endcap="square"/>
                <w10:wrap anchorx="margin"/>
              </v:shape>
            </w:pict>
          </mc:Fallback>
        </mc:AlternateContent>
      </w:r>
    </w:p>
    <w:p w:rsidR="00E13BEC" w:rsidRPr="00EB71B6" w:rsidRDefault="00F233E9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B2D15" wp14:editId="41AD3CBF">
                <wp:simplePos x="0" y="0"/>
                <wp:positionH relativeFrom="page">
                  <wp:align>center</wp:align>
                </wp:positionH>
                <wp:positionV relativeFrom="paragraph">
                  <wp:posOffset>33655</wp:posOffset>
                </wp:positionV>
                <wp:extent cx="3175" cy="1151890"/>
                <wp:effectExtent l="76200" t="19050" r="73025" b="4826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15189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67F3" id="Прямая со стрелкой 73" o:spid="_x0000_s1026" type="#_x0000_t32" style="position:absolute;margin-left:0;margin-top:2.65pt;width:.25pt;height:90.7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" strokeweight=".26mm">
                <v:stroke endarrow="block" joinstyle="miter" endcap="square"/>
                <w10:wrap anchorx="page"/>
              </v:shape>
            </w:pict>
          </mc:Fallback>
        </mc:AlternateContent>
      </w:r>
    </w:p>
    <w:p w:rsidR="00E13BEC" w:rsidRPr="00EB71B6" w:rsidRDefault="00F233E9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0C27FD" wp14:editId="2766D4AD">
                <wp:simplePos x="0" y="0"/>
                <wp:positionH relativeFrom="column">
                  <wp:posOffset>4897120</wp:posOffset>
                </wp:positionH>
                <wp:positionV relativeFrom="paragraph">
                  <wp:posOffset>264795</wp:posOffset>
                </wp:positionV>
                <wp:extent cx="301625" cy="384810"/>
                <wp:effectExtent l="38100" t="19050" r="41275" b="5334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625" cy="3848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FDC1F" id="Прямая со стрелкой 72" o:spid="_x0000_s1026" type="#_x0000_t32" style="position:absolute;margin-left:385.6pt;margin-top:20.85pt;width:23.75pt;height:30.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" strokeweight=".26mm">
                <v:stroke endarrow="block" joinstyle="miter" endcap="square"/>
              </v:shape>
            </w:pict>
          </mc:Fallback>
        </mc:AlternateContent>
      </w:r>
    </w:p>
    <w:p w:rsidR="00E13BEC" w:rsidRPr="00EB71B6" w:rsidRDefault="00F233E9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8BDA53" wp14:editId="2543642B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1962150" cy="676275"/>
                <wp:effectExtent l="0" t="0" r="19050" b="28575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KPI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BDA53" id="Овал 71" o:spid="_x0000_s1045" style="position:absolute;left:0;text-align:left;margin-left:103.3pt;margin-top:27pt;width:154.5pt;height:53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" strokeweight=".26mm">
                <v:stroke joinstyle="miter" endcap="square"/>
                <v:textbox>
                  <w:txbxContent>
                    <w:p w:rsidR="00E13BEC" w:rsidRDefault="00E13BEC" w:rsidP="00E13BEC">
                      <w:pPr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KPI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67A13" wp14:editId="6765E412">
                <wp:simplePos x="0" y="0"/>
                <wp:positionH relativeFrom="column">
                  <wp:posOffset>400685</wp:posOffset>
                </wp:positionH>
                <wp:positionV relativeFrom="paragraph">
                  <wp:posOffset>27305</wp:posOffset>
                </wp:positionV>
                <wp:extent cx="344805" cy="375285"/>
                <wp:effectExtent l="19050" t="19050" r="55245" b="6286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3752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46EB" id="Прямая со стрелкой 90" o:spid="_x0000_s1026" type="#_x0000_t32" style="position:absolute;margin-left:31.55pt;margin-top:2.15pt;width:27.15pt;height:2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" strokeweight=".26mm">
                <v:stroke endarrow="block" joinstyle="miter" endcap="squar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B7715" wp14:editId="464433B9">
                <wp:simplePos x="0" y="0"/>
                <wp:positionH relativeFrom="column">
                  <wp:posOffset>-203835</wp:posOffset>
                </wp:positionH>
                <wp:positionV relativeFrom="paragraph">
                  <wp:posOffset>419100</wp:posOffset>
                </wp:positionV>
                <wp:extent cx="1962150" cy="676275"/>
                <wp:effectExtent l="0" t="0" r="19050" b="28575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KPI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B7715" id="Овал 70" o:spid="_x0000_s1046" style="position:absolute;left:0;text-align:left;margin-left:-16.05pt;margin-top:33pt;width:154.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" strokeweight=".26mm">
                <v:stroke joinstyle="miter" endcap="square"/>
                <v:textbox>
                  <w:txbxContent>
                    <w:p w:rsidR="00E13BEC" w:rsidRDefault="00E13BEC" w:rsidP="00E13BE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KPI1</w:t>
                      </w:r>
                    </w:p>
                  </w:txbxContent>
                </v:textbox>
              </v:oval>
            </w:pict>
          </mc:Fallback>
        </mc:AlternateContent>
      </w:r>
    </w:p>
    <w:p w:rsidR="00E13BEC" w:rsidRPr="00EB71B6" w:rsidRDefault="00F233E9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2B085" wp14:editId="330AB010">
                <wp:simplePos x="0" y="0"/>
                <wp:positionH relativeFrom="margin">
                  <wp:posOffset>1875155</wp:posOffset>
                </wp:positionH>
                <wp:positionV relativeFrom="paragraph">
                  <wp:posOffset>96520</wp:posOffset>
                </wp:positionV>
                <wp:extent cx="1962150" cy="676275"/>
                <wp:effectExtent l="0" t="0" r="19050" b="28575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Default="00E13BEC" w:rsidP="00E13B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PI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2B085" id="Овал 69" o:spid="_x0000_s1047" style="position:absolute;left:0;text-align:left;margin-left:147.65pt;margin-top:7.6pt;width:154.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" strokeweight=".26mm">
                <v:stroke joinstyle="miter" endcap="square"/>
                <v:textbox>
                  <w:txbxContent>
                    <w:p w:rsidR="00E13BEC" w:rsidRDefault="00E13BEC" w:rsidP="00E13BE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KPI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13BEC" w:rsidRPr="00EB71B6" w:rsidRDefault="00F233E9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4E0A9" wp14:editId="2D6B8DFC">
                <wp:simplePos x="0" y="0"/>
                <wp:positionH relativeFrom="column">
                  <wp:posOffset>2465070</wp:posOffset>
                </wp:positionH>
                <wp:positionV relativeFrom="paragraph">
                  <wp:posOffset>376555</wp:posOffset>
                </wp:positionV>
                <wp:extent cx="771525" cy="442595"/>
                <wp:effectExtent l="38100" t="0" r="0" b="33655"/>
                <wp:wrapNone/>
                <wp:docPr id="68" name="Стрелка вниз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425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24E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8" o:spid="_x0000_s1026" type="#_x0000_t67" style="position:absolute;margin-left:194.1pt;margin-top:29.65pt;width:60.75pt;height:34.8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" strokeweight=".26mm">
                <v:stroke endcap="square"/>
              </v:shape>
            </w:pict>
          </mc:Fallback>
        </mc:AlternateContent>
      </w:r>
    </w:p>
    <w:p w:rsidR="00E13BEC" w:rsidRPr="00EB71B6" w:rsidRDefault="00F233E9" w:rsidP="00E13B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AFBC6" wp14:editId="7889B0F2">
                <wp:simplePos x="0" y="0"/>
                <wp:positionH relativeFrom="column">
                  <wp:posOffset>1510665</wp:posOffset>
                </wp:positionH>
                <wp:positionV relativeFrom="paragraph">
                  <wp:posOffset>410210</wp:posOffset>
                </wp:positionV>
                <wp:extent cx="2770505" cy="814705"/>
                <wp:effectExtent l="0" t="0" r="10795" b="2349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0505" cy="814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EC" w:rsidRPr="00142DF2" w:rsidRDefault="00E13BEC" w:rsidP="00E13BE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лючевые показатели на выходе: прибыль,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RO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AFBC6" id="Овал 67" o:spid="_x0000_s1048" style="position:absolute;left:0;text-align:left;margin-left:118.95pt;margin-top:32.3pt;width:218.15pt;height:6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" strokeweight=".26mm">
                <v:stroke joinstyle="miter" endcap="square"/>
                <v:textbox>
                  <w:txbxContent>
                    <w:p w:rsidR="00E13BEC" w:rsidRPr="00142DF2" w:rsidRDefault="00E13BEC" w:rsidP="00E13BE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лючевые показатели на выходе: прибыль,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ROI</w:t>
                      </w:r>
                      <w:r>
                        <w:rPr>
                          <w:rFonts w:ascii="Times New Roman" w:hAnsi="Times New Roman"/>
                        </w:rPr>
                        <w:t xml:space="preserve"> и др.</w:t>
                      </w:r>
                    </w:p>
                  </w:txbxContent>
                </v:textbox>
              </v:oval>
            </w:pict>
          </mc:Fallback>
        </mc:AlternateContent>
      </w:r>
    </w:p>
    <w:p w:rsidR="00F233E9" w:rsidRDefault="00F233E9" w:rsidP="00E13B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233E9" w:rsidRDefault="00F233E9" w:rsidP="00E13B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233E9" w:rsidRDefault="00F233E9" w:rsidP="00E13B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0740D" wp14:editId="3C40DA89">
                <wp:simplePos x="0" y="0"/>
                <wp:positionH relativeFrom="column">
                  <wp:posOffset>-651510</wp:posOffset>
                </wp:positionH>
                <wp:positionV relativeFrom="paragraph">
                  <wp:posOffset>247650</wp:posOffset>
                </wp:positionV>
                <wp:extent cx="5969000" cy="400050"/>
                <wp:effectExtent l="0" t="0" r="0" b="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BEC" w:rsidRDefault="00F233E9" w:rsidP="00E13B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ис.2</w:t>
                            </w:r>
                            <w:r w:rsidR="00E13BEC" w:rsidRPr="00F233E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Факторная модель конкурентоспособности интернет-предприятия.</w:t>
                            </w:r>
                          </w:p>
                          <w:p w:rsidR="00F233E9" w:rsidRDefault="00F233E9" w:rsidP="00E13B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F233E9" w:rsidRDefault="00F233E9" w:rsidP="00E13B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F233E9" w:rsidRDefault="00F233E9" w:rsidP="00E13B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F233E9" w:rsidRDefault="00F233E9" w:rsidP="00E13B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F233E9" w:rsidRPr="00F233E9" w:rsidRDefault="00F233E9" w:rsidP="00E13B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E13BEC" w:rsidRPr="00F233E9" w:rsidRDefault="00E13BEC" w:rsidP="00E13BE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740D" id="Надпись 66" o:spid="_x0000_s1049" type="#_x0000_t202" style="position:absolute;left:0;text-align:left;margin-left:-51.3pt;margin-top:19.5pt;width:470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" stroked="f">
                <v:textbox>
                  <w:txbxContent>
                    <w:p w:rsidR="00E13BEC" w:rsidRDefault="00F233E9" w:rsidP="00E13BE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ис.2</w:t>
                      </w:r>
                      <w:r w:rsidR="00E13BEC" w:rsidRPr="00F233E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Факторная модель конкурентоспособности интернет-предприятия.</w:t>
                      </w:r>
                    </w:p>
                    <w:p w:rsidR="00F233E9" w:rsidRDefault="00F233E9" w:rsidP="00E13BE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F233E9" w:rsidRDefault="00F233E9" w:rsidP="00E13BE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F233E9" w:rsidRDefault="00F233E9" w:rsidP="00E13BE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F233E9" w:rsidRDefault="00F233E9" w:rsidP="00E13BE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F233E9" w:rsidRPr="00F233E9" w:rsidRDefault="00F233E9" w:rsidP="00E13BE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E13BEC" w:rsidRPr="00F233E9" w:rsidRDefault="00E13BEC" w:rsidP="00E13BEC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3E9" w:rsidRPr="00F233E9" w:rsidRDefault="00F233E9" w:rsidP="00F233E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Библиографический список</w:t>
      </w:r>
    </w:p>
    <w:p w:rsidR="00F233E9" w:rsidRPr="00F233E9" w:rsidRDefault="00F233E9" w:rsidP="00F233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>1. Васильев Г.А. Электронный бизнес. Реклама в Интернете/ А.Г. Васильев, Д.А. Забегалин - Юнити-Дана, 2008 г., с: 183</w:t>
      </w:r>
    </w:p>
    <w:p w:rsidR="00F233E9" w:rsidRPr="00F233E9" w:rsidRDefault="00F233E9" w:rsidP="00F233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>2. Голик В.С. Эффективность Интернет-маркетинга в бизнесе/ В.С. Голик –Дикта, 2015 г., с: 196</w:t>
      </w:r>
    </w:p>
    <w:p w:rsidR="00F233E9" w:rsidRPr="00F233E9" w:rsidRDefault="00F233E9" w:rsidP="00F233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>3. Гуров Ф.Н.  Продвижение бизнеса в Интернет. Все о PR и рекламе в Сети/ Ф.Н. Гуров – Вершина, 2011 г., с: 152</w:t>
      </w:r>
    </w:p>
    <w:p w:rsidR="00F233E9" w:rsidRPr="00F233E9" w:rsidRDefault="00F233E9" w:rsidP="00F233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>4. Предеин А.М. Эффективность маркетинговых коммуникаций в сети Интернет: диссертация на соискание ученой степени кандидата экономических наук/</w:t>
      </w:r>
      <w:r w:rsidRPr="00F233E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>Предеин Александр Михайлович - Екатеринбург, 2009 - 199 с.</w:t>
      </w:r>
    </w:p>
    <w:p w:rsidR="00F233E9" w:rsidRPr="00F233E9" w:rsidRDefault="00F233E9" w:rsidP="00F2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F233E9">
        <w:rPr>
          <w:rFonts w:ascii="Times New Roman" w:hAnsi="Times New Roman" w:cs="Times New Roman"/>
          <w:sz w:val="24"/>
          <w:szCs w:val="24"/>
        </w:rPr>
        <w:t xml:space="preserve">Шеншин А.С. </w:t>
      </w:r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33E9">
        <w:rPr>
          <w:rFonts w:ascii="Times New Roman" w:hAnsi="Times New Roman" w:cs="Times New Roman"/>
          <w:sz w:val="24"/>
          <w:szCs w:val="24"/>
        </w:rPr>
        <w:t>Интернет-экономика. Учебно-методическое пособие/ А.С. Шеншиг. – Нижний Новгород: Нижегородский госуниверситет, 2012. – 48 с.</w:t>
      </w:r>
    </w:p>
    <w:p w:rsidR="00F233E9" w:rsidRPr="00F233E9" w:rsidRDefault="00F233E9" w:rsidP="00F23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3E9">
        <w:rPr>
          <w:rFonts w:ascii="Times New Roman" w:hAnsi="Times New Roman" w:cs="Times New Roman"/>
          <w:sz w:val="24"/>
          <w:szCs w:val="24"/>
        </w:rPr>
        <w:t xml:space="preserve">6. Википедия – свободная энциклопедия [Электронный ресурс]/ - </w:t>
      </w:r>
      <w:r w:rsidRPr="00F233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33E9">
        <w:rPr>
          <w:rFonts w:ascii="Times New Roman" w:hAnsi="Times New Roman" w:cs="Times New Roman"/>
          <w:sz w:val="24"/>
          <w:szCs w:val="24"/>
        </w:rPr>
        <w:t>-</w:t>
      </w:r>
      <w:r w:rsidRPr="00F233E9">
        <w:rPr>
          <w:rFonts w:ascii="Times New Roman" w:hAnsi="Times New Roman" w:cs="Times New Roman"/>
          <w:sz w:val="24"/>
          <w:szCs w:val="24"/>
          <w:lang w:val="en-US"/>
        </w:rPr>
        <w:t>commerce</w:t>
      </w:r>
      <w:r w:rsidRPr="00F233E9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10" w:history="1">
        <w:r w:rsidRPr="00F233E9">
          <w:rPr>
            <w:rFonts w:ascii="Times New Roman" w:hAnsi="Times New Roman" w:cs="Times New Roman"/>
            <w:sz w:val="24"/>
            <w:szCs w:val="24"/>
          </w:rPr>
          <w:t>http://en.wikipedia.org/wiki/E-commerce</w:t>
        </w:r>
      </w:hyperlink>
      <w:r w:rsidRPr="00F233E9">
        <w:rPr>
          <w:rFonts w:ascii="Times New Roman" w:hAnsi="Times New Roman" w:cs="Times New Roman"/>
          <w:sz w:val="24"/>
          <w:szCs w:val="24"/>
        </w:rPr>
        <w:t xml:space="preserve"> (Дата обращения: 12.12.2018)</w:t>
      </w:r>
    </w:p>
    <w:p w:rsidR="00F233E9" w:rsidRPr="00F233E9" w:rsidRDefault="00F233E9" w:rsidP="00F2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E9">
        <w:rPr>
          <w:rFonts w:ascii="Times New Roman" w:hAnsi="Times New Roman" w:cs="Times New Roman"/>
          <w:sz w:val="24"/>
          <w:szCs w:val="24"/>
        </w:rPr>
        <w:t xml:space="preserve">7. Ткаченко В.А. Основы электронного бизнеса [Электронный ресурс]/ В.А. Ткаченко – Режим доступа: </w:t>
      </w:r>
      <w:hyperlink r:id="rId11" w:history="1">
        <w:r w:rsidRPr="00F233E9">
          <w:rPr>
            <w:rStyle w:val="a5"/>
            <w:rFonts w:ascii="Times New Roman" w:hAnsi="Times New Roman" w:cs="Times New Roman"/>
            <w:sz w:val="24"/>
            <w:szCs w:val="24"/>
          </w:rPr>
          <w:t>http://www.lessons-tva.info/edu/trainbus.html</w:t>
        </w:r>
      </w:hyperlink>
      <w:r w:rsidRPr="00F233E9">
        <w:rPr>
          <w:rFonts w:ascii="Times New Roman" w:hAnsi="Times New Roman" w:cs="Times New Roman"/>
          <w:sz w:val="24"/>
          <w:szCs w:val="24"/>
        </w:rPr>
        <w:t xml:space="preserve"> (Дата обращения: 14.12.2018)</w:t>
      </w:r>
    </w:p>
    <w:p w:rsidR="00F233E9" w:rsidRPr="00F233E9" w:rsidRDefault="00F233E9" w:rsidP="00F23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3E9">
        <w:rPr>
          <w:rFonts w:ascii="Times New Roman" w:hAnsi="Times New Roman" w:cs="Times New Roman"/>
          <w:sz w:val="24"/>
          <w:szCs w:val="24"/>
        </w:rPr>
        <w:t xml:space="preserve">8. О развитии мирового Интернет-доступа [Электронный ресурс]/ - Режим доступа: </w:t>
      </w:r>
      <w:hyperlink r:id="rId12" w:history="1">
        <w:r w:rsidRPr="00F233E9">
          <w:rPr>
            <w:rFonts w:ascii="Times New Roman" w:hAnsi="Times New Roman" w:cs="Times New Roman"/>
            <w:sz w:val="24"/>
            <w:szCs w:val="24"/>
          </w:rPr>
          <w:t>http://www.tadviser.ru/index.php/Статья:Интернет-доступ_(мировой_рынок)</w:t>
        </w:r>
      </w:hyperlink>
      <w:r w:rsidRPr="00F233E9">
        <w:rPr>
          <w:rFonts w:ascii="Times New Roman" w:hAnsi="Times New Roman" w:cs="Times New Roman"/>
          <w:sz w:val="24"/>
          <w:szCs w:val="24"/>
        </w:rPr>
        <w:t xml:space="preserve"> (Дата обращения: 22.06.2019)</w:t>
      </w:r>
    </w:p>
    <w:p w:rsidR="00F233E9" w:rsidRPr="00F233E9" w:rsidRDefault="00F233E9" w:rsidP="00F233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 xml:space="preserve">9. Официальный сайт аналитического агентства Statista [Электронный ресурс]/ Режим доступа: </w:t>
      </w:r>
      <w:hyperlink r:id="rId13" w:history="1">
        <w:r w:rsidRPr="00F233E9">
          <w:rPr>
            <w:rFonts w:ascii="Times New Roman" w:eastAsia="Times New Roman" w:hAnsi="Times New Roman"/>
            <w:sz w:val="24"/>
            <w:szCs w:val="24"/>
            <w:lang w:eastAsia="ru-RU"/>
          </w:rPr>
          <w:t>http://www.statista.com/statistics/185283/total-and-e-commerce-us-retail-trade-sales-since-2000/</w:t>
        </w:r>
      </w:hyperlink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обращения: 14.12.2018)</w:t>
      </w:r>
    </w:p>
    <w:p w:rsidR="00F233E9" w:rsidRPr="00F233E9" w:rsidRDefault="00F233E9" w:rsidP="00F233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3E9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F233E9">
        <w:rPr>
          <w:rFonts w:ascii="Times New Roman" w:hAnsi="Times New Roman" w:cs="Times New Roman"/>
          <w:sz w:val="24"/>
          <w:szCs w:val="24"/>
        </w:rPr>
        <w:t xml:space="preserve">Официальный сайт компании IBS [Электронный ресурс]/ - Режим доступа: </w:t>
      </w:r>
      <w:hyperlink r:id="rId14" w:history="1">
        <w:r w:rsidRPr="00F233E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233E9">
          <w:rPr>
            <w:rStyle w:val="a5"/>
            <w:rFonts w:ascii="Times New Roman" w:hAnsi="Times New Roman" w:cs="Times New Roman"/>
            <w:sz w:val="24"/>
            <w:szCs w:val="24"/>
          </w:rPr>
          <w:t>://www.ibs.ru</w:t>
        </w:r>
      </w:hyperlink>
      <w:r w:rsidRPr="00F233E9">
        <w:rPr>
          <w:rFonts w:ascii="Times New Roman" w:hAnsi="Times New Roman" w:cs="Times New Roman"/>
          <w:sz w:val="24"/>
          <w:szCs w:val="24"/>
        </w:rPr>
        <w:t xml:space="preserve"> (Дата обращения: 01.08.2018)</w:t>
      </w:r>
    </w:p>
    <w:p w:rsidR="00E13BEC" w:rsidRDefault="00E13BEC" w:rsidP="00E13B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233E9" w:rsidRPr="00F233E9" w:rsidRDefault="00F233E9" w:rsidP="00F233E9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233E9">
        <w:rPr>
          <w:rFonts w:ascii="Times New Roman" w:eastAsia="Calibri" w:hAnsi="Times New Roman"/>
          <w:b/>
          <w:sz w:val="24"/>
          <w:szCs w:val="24"/>
        </w:rPr>
        <w:t xml:space="preserve">Информация об авторе </w:t>
      </w:r>
    </w:p>
    <w:p w:rsidR="00F233E9" w:rsidRDefault="00F233E9" w:rsidP="00F233E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33E9">
        <w:rPr>
          <w:rFonts w:ascii="Times New Roman" w:hAnsi="Times New Roman"/>
          <w:bCs/>
          <w:sz w:val="24"/>
          <w:szCs w:val="24"/>
        </w:rPr>
        <w:t>Абдулов И.И.</w:t>
      </w:r>
      <w:r w:rsidRPr="00F233E9">
        <w:rPr>
          <w:rFonts w:ascii="Times New Roman" w:hAnsi="Times New Roman"/>
          <w:bCs/>
          <w:sz w:val="24"/>
          <w:szCs w:val="24"/>
        </w:rPr>
        <w:t xml:space="preserve"> (Россия, Москва)</w:t>
      </w:r>
      <w:r w:rsidRPr="00F233E9">
        <w:rPr>
          <w:rFonts w:ascii="Times New Roman" w:hAnsi="Times New Roman"/>
          <w:bCs/>
          <w:sz w:val="24"/>
          <w:szCs w:val="24"/>
        </w:rPr>
        <w:t>, аспирант, кафедра макроэкономической политики и стратегического управления</w:t>
      </w:r>
      <w:r w:rsidRPr="00F233E9">
        <w:rPr>
          <w:rFonts w:ascii="Times New Roman" w:hAnsi="Times New Roman"/>
          <w:bCs/>
          <w:sz w:val="24"/>
          <w:szCs w:val="24"/>
        </w:rPr>
        <w:t xml:space="preserve"> Московского государственного</w:t>
      </w:r>
      <w:r w:rsidRPr="00F233E9">
        <w:rPr>
          <w:rFonts w:ascii="Times New Roman" w:hAnsi="Times New Roman"/>
          <w:bCs/>
          <w:sz w:val="24"/>
          <w:szCs w:val="24"/>
        </w:rPr>
        <w:t xml:space="preserve"> университет</w:t>
      </w:r>
      <w:r w:rsidRPr="00F233E9">
        <w:rPr>
          <w:rFonts w:ascii="Times New Roman" w:hAnsi="Times New Roman"/>
          <w:bCs/>
          <w:sz w:val="24"/>
          <w:szCs w:val="24"/>
        </w:rPr>
        <w:t xml:space="preserve">а </w:t>
      </w:r>
      <w:r w:rsidRPr="00F233E9">
        <w:rPr>
          <w:rFonts w:ascii="Times New Roman" w:hAnsi="Times New Roman"/>
          <w:bCs/>
          <w:sz w:val="24"/>
          <w:szCs w:val="24"/>
        </w:rPr>
        <w:t>им. М.В. Ломоносова</w:t>
      </w:r>
      <w:r>
        <w:rPr>
          <w:rFonts w:ascii="Times New Roman" w:hAnsi="Times New Roman"/>
          <w:bCs/>
          <w:sz w:val="24"/>
          <w:szCs w:val="24"/>
        </w:rPr>
        <w:t>, г. Москва, ул. Ленинские горы, 1А</w:t>
      </w:r>
    </w:p>
    <w:p w:rsidR="001F4C3F" w:rsidRPr="001F4C3F" w:rsidRDefault="001F4C3F" w:rsidP="00F233E9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nnovationeconomics@yandex.ru</w:t>
      </w:r>
      <w:bookmarkStart w:id="0" w:name="_GoBack"/>
      <w:bookmarkEnd w:id="0"/>
    </w:p>
    <w:sectPr w:rsidR="001F4C3F" w:rsidRPr="001F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D8" w:rsidRDefault="00B57BD8" w:rsidP="0083638C">
      <w:pPr>
        <w:spacing w:after="0" w:line="240" w:lineRule="auto"/>
      </w:pPr>
      <w:r>
        <w:separator/>
      </w:r>
    </w:p>
  </w:endnote>
  <w:endnote w:type="continuationSeparator" w:id="0">
    <w:p w:rsidR="00B57BD8" w:rsidRDefault="00B57BD8" w:rsidP="0083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D8" w:rsidRDefault="00B57BD8" w:rsidP="0083638C">
      <w:pPr>
        <w:spacing w:after="0" w:line="240" w:lineRule="auto"/>
      </w:pPr>
      <w:r>
        <w:separator/>
      </w:r>
    </w:p>
  </w:footnote>
  <w:footnote w:type="continuationSeparator" w:id="0">
    <w:p w:rsidR="00B57BD8" w:rsidRDefault="00B57BD8" w:rsidP="00836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75"/>
    <w:rsid w:val="00142775"/>
    <w:rsid w:val="001F4C3F"/>
    <w:rsid w:val="0083638C"/>
    <w:rsid w:val="00942FE1"/>
    <w:rsid w:val="00B57BD8"/>
    <w:rsid w:val="00DD4EA8"/>
    <w:rsid w:val="00E13BEC"/>
    <w:rsid w:val="00E9435E"/>
    <w:rsid w:val="00F2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59781-774E-4D30-AF57-AE2E69DF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233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233E9"/>
    <w:rPr>
      <w:sz w:val="20"/>
      <w:szCs w:val="20"/>
    </w:rPr>
  </w:style>
  <w:style w:type="character" w:styleId="a5">
    <w:name w:val="Hyperlink"/>
    <w:basedOn w:val="a0"/>
    <w:uiPriority w:val="99"/>
    <w:unhideWhenUsed/>
    <w:rsid w:val="00F23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statista.com/statistics/185283/total-and-e-commerce-us-retail-trade-sales-since-200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adviser.ru/index.php/&#1057;&#1090;&#1072;&#1090;&#1100;&#1103;:&#1048;&#1085;&#1090;&#1077;&#1088;&#1085;&#1077;&#1090;-&#1076;&#1086;&#1089;&#1090;&#1091;&#1087;_(&#1084;&#1080;&#1088;&#1086;&#1074;&#1086;&#1081;_&#1088;&#1099;&#1085;&#1086;&#1082;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essons-tva.info/edu/trainbus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E-commerc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://www.i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53EB-6D89-4A96-AF98-2930E8B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</cp:revision>
  <dcterms:created xsi:type="dcterms:W3CDTF">2020-06-11T06:44:00Z</dcterms:created>
  <dcterms:modified xsi:type="dcterms:W3CDTF">2020-06-11T07:36:00Z</dcterms:modified>
</cp:coreProperties>
</file>